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子贞西园雅集图记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子贞西园雅集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32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何子贞西园雅集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